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2B0F18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103D3ACC" wp14:editId="18055FFB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1A4644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6" type="#_x0000_t202" style="position:absolute;margin-left:-14.5pt;margin-top:16.85pt;width:118.75pt;height:21.9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931AC1" w:rsidRDefault="001A4644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067" type="#_x0000_t202" style="position:absolute;margin-left:-15.25pt;margin-top:11.85pt;width:119.5pt;height:21.9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7"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2B0F18" w:rsidRDefault="001A4644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1A4644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881AE5" w:rsidRPr="00876F29" w:rsidRDefault="001A4644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574CD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881AE5" w:rsidRPr="003E77DF" w:rsidRDefault="00881AE5" w:rsidP="007C6D50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881AE5" w:rsidRPr="003E77DF" w:rsidTr="00574CD6">
        <w:trPr>
          <w:trHeight w:val="1398"/>
        </w:trPr>
        <w:tc>
          <w:tcPr>
            <w:tcW w:w="2694" w:type="dxa"/>
          </w:tcPr>
          <w:p w:rsidR="00931AC1" w:rsidRDefault="00931AC1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7166E0" w:rsidRDefault="001A4644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11.05pt;width:50.05pt;height:20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405978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881AE5" w:rsidRDefault="00931AC1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7166E0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31AC1" w:rsidRPr="00931AC1" w:rsidRDefault="001A4644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-1.15pt;width:50.05pt;height:19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4E6DAF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 w:rsidR="00931AC1"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1A4644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43.9pt;margin-top:37.3pt;width:48.45pt;height:21.4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DA2F4A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43.9pt;margin-top:11.9pt;width:48.4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881AE5" w:rsidRPr="003E77DF" w:rsidRDefault="00881AE5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881AE5" w:rsidRPr="003E77DF" w:rsidRDefault="001A4644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-2.8pt;margin-top:47.9pt;width:93.4pt;height:24.5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22.65pt;width:93.4pt;height:24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92504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574CD6">
        <w:trPr>
          <w:trHeight w:val="1404"/>
        </w:trPr>
        <w:tc>
          <w:tcPr>
            <w:tcW w:w="2694" w:type="dxa"/>
          </w:tcPr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7166E0" w:rsidRDefault="001A4644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5" type="#_x0000_t202" style="position:absolute;margin-left:128.55pt;margin-top:8pt;width:50.05pt;height:20.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BA0F7E" w:rsidRPr="004B5866" w:rsidRDefault="00BA0F7E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1A4644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6" type="#_x0000_t202" style="position:absolute;margin-left:128.55pt;margin-top:7.9pt;width:50.05pt;height:19.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1D4616" w:rsidRPr="004B5866" w:rsidRDefault="001D4616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FF383D" w:rsidRPr="003E77DF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F383D" w:rsidRPr="00ED7201" w:rsidRDefault="001A4644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8" type="#_x0000_t202" style="position:absolute;margin-left:43.9pt;margin-top:45.85pt;width:48.45pt;height:20.4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AF0BE0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43.9pt;margin-top:22.45pt;width:48.45pt;height:20.4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F383D" w:rsidRPr="003E77DF" w:rsidRDefault="00FF383D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FF383D" w:rsidRPr="003E77DF" w:rsidRDefault="001A4644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0" type="#_x0000_t202" style="position:absolute;margin-left:-2.8pt;margin-top:45.1pt;width:93.4pt;height:24.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20.85pt;width:93.4pt;height:23.1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F90EA8" w:rsidRPr="003E77DF" w:rsidTr="00527679">
        <w:trPr>
          <w:trHeight w:val="1004"/>
        </w:trPr>
        <w:tc>
          <w:tcPr>
            <w:tcW w:w="4679" w:type="dxa"/>
            <w:gridSpan w:val="3"/>
          </w:tcPr>
          <w:p w:rsidR="00F90EA8" w:rsidRPr="000D0A11" w:rsidRDefault="00F90EA8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90EA8" w:rsidRDefault="001A4644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193" type="#_x0000_t202" style="position:absolute;left:0;text-align:left;margin-left:227.05pt;margin-top:9.6pt;width:97.5pt;height:28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F90EA8" w:rsidRPr="00D017D0" w:rsidRDefault="00D63832" w:rsidP="000E1BE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F90EA8" w:rsidRPr="000D0A11" w:rsidRDefault="00F90EA8" w:rsidP="0068685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F90EA8" w:rsidRPr="00217DD5" w:rsidRDefault="00F90EA8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F90EA8" w:rsidRPr="003E77DF" w:rsidRDefault="00F90EA8" w:rsidP="00420215">
            <w:pPr>
              <w:spacing w:after="0" w:line="240" w:lineRule="auto"/>
            </w:pPr>
          </w:p>
        </w:tc>
      </w:tr>
    </w:tbl>
    <w:p w:rsidR="00881AE5" w:rsidRPr="00931AC1" w:rsidRDefault="00881AE5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931AC1" w:rsidRPr="00931AC1" w:rsidRDefault="00931AC1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</w:t>
      </w:r>
      <w:r w:rsidR="0068685B">
        <w:rPr>
          <w:rFonts w:ascii="Corbel" w:hAnsi="Corbel"/>
          <w:b/>
          <w:sz w:val="18"/>
          <w:szCs w:val="18"/>
        </w:rPr>
        <w:t xml:space="preserve">        </w:t>
      </w:r>
      <w:r w:rsidR="00881AE5"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 w:rsidR="00881AE5"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</w:t>
      </w:r>
      <w:r w:rsidR="0068685B">
        <w:rPr>
          <w:rFonts w:ascii="Corbel" w:hAnsi="Corbel"/>
          <w:b/>
          <w:sz w:val="18"/>
          <w:szCs w:val="18"/>
        </w:rPr>
        <w:t xml:space="preserve">       </w:t>
      </w:r>
      <w:proofErr w:type="gramStart"/>
      <w:r w:rsidR="00881AE5">
        <w:rPr>
          <w:rFonts w:ascii="Corbel" w:hAnsi="Corbel"/>
          <w:b/>
          <w:sz w:val="18"/>
          <w:szCs w:val="18"/>
        </w:rPr>
        <w:t>nous</w:t>
      </w:r>
      <w:proofErr w:type="gramEnd"/>
      <w:r w:rsidR="00881AE5"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 w:rsidR="00881AE5"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Default="005835F5" w:rsidP="002B0F18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       </w:t>
      </w:r>
      <w:r w:rsidR="00881AE5"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="00881AE5" w:rsidRPr="002B0F18">
        <w:rPr>
          <w:rFonts w:ascii="Corbel" w:hAnsi="Corbel"/>
          <w:b/>
          <w:sz w:val="16"/>
          <w:szCs w:val="16"/>
        </w:rPr>
        <w:t>LR  353 197</w:t>
      </w:r>
      <w:r w:rsidR="007166E0">
        <w:rPr>
          <w:rFonts w:ascii="Corbel" w:hAnsi="Corbel"/>
          <w:b/>
          <w:sz w:val="16"/>
          <w:szCs w:val="16"/>
        </w:rPr>
        <w:t> </w:t>
      </w:r>
      <w:r w:rsidR="00881AE5" w:rsidRPr="002B0F18">
        <w:rPr>
          <w:rFonts w:ascii="Corbel" w:hAnsi="Corbel"/>
          <w:b/>
          <w:sz w:val="16"/>
          <w:szCs w:val="16"/>
        </w:rPr>
        <w:t>338</w:t>
      </w: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Pr="002B0F18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FC4476" w:rsidRPr="006348F6" w:rsidRDefault="00FC4476" w:rsidP="00FC447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59616" behindDoc="1" locked="0" layoutInCell="1" allowOverlap="1" wp14:anchorId="50D45222" wp14:editId="7C5FC999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2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8F6">
        <w:rPr>
          <w:rFonts w:ascii="Arial" w:hAnsi="Arial" w:cs="Arial"/>
          <w:b/>
          <w:sz w:val="32"/>
          <w:szCs w:val="32"/>
        </w:rPr>
        <w:t>FACTURE</w:t>
      </w:r>
    </w:p>
    <w:p w:rsidR="00FC4476" w:rsidRDefault="00FC4476" w:rsidP="00FC4476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221" type="#_x0000_t202" style="position:absolute;margin-left:-14.5pt;margin-top:16.85pt;width:118.75pt;height:21.9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FC4476" w:rsidRPr="00C61882" w:rsidRDefault="00FC4476" w:rsidP="00FC4476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FC4476" w:rsidRDefault="00FC4476" w:rsidP="00FC4476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222" type="#_x0000_t202" style="position:absolute;margin-left:-15.25pt;margin-top:11.85pt;width:119.5pt;height:21.9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22">
              <w:txbxContent>
                <w:p w:rsidR="00FC4476" w:rsidRPr="00C61882" w:rsidRDefault="00FC4476" w:rsidP="00FC4476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FC4476" w:rsidRDefault="00FC4476" w:rsidP="00FC4476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223" type="#_x0000_t202" style="position:absolute;margin-left:59.75pt;margin-top:31.3pt;width:141.5pt;height:25.65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23">
              <w:txbxContent>
                <w:p w:rsidR="00FC4476" w:rsidRPr="008B0D86" w:rsidRDefault="00FC4476" w:rsidP="00FC4476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FC4476" w:rsidRPr="003E77DF" w:rsidTr="007C4EC8">
        <w:trPr>
          <w:trHeight w:val="1133"/>
        </w:trPr>
        <w:tc>
          <w:tcPr>
            <w:tcW w:w="4679" w:type="dxa"/>
            <w:gridSpan w:val="3"/>
          </w:tcPr>
          <w:p w:rsidR="00FC4476" w:rsidRDefault="00FC4476" w:rsidP="007C4EC8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FC4476" w:rsidRPr="00217DD5" w:rsidRDefault="00FC4476" w:rsidP="007C4EC8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213" type="#_x0000_t202" style="position:absolute;margin-left:68.55pt;margin-top:5.65pt;width:141.5pt;height:25.65pt;z-index:251760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3">
                    <w:txbxContent>
                      <w:p w:rsidR="00FC4476" w:rsidRPr="008B0D86" w:rsidRDefault="00FC4476" w:rsidP="00FC4476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FC4476" w:rsidRPr="00876F29" w:rsidRDefault="00FC4476" w:rsidP="007C4EC8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FC4476" w:rsidRPr="00876F29" w:rsidRDefault="00FC4476" w:rsidP="007C4EC8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216" type="#_x0000_t202" style="position:absolute;margin-left:35.7pt;margin-top:17.5pt;width:49.65pt;height:25.65pt;z-index:2517637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6">
                    <w:txbxContent>
                      <w:p w:rsidR="00FC4476" w:rsidRPr="008B0D86" w:rsidRDefault="00FC4476" w:rsidP="00FC4476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FC4476" w:rsidRPr="003E77DF" w:rsidTr="007C4EC8">
        <w:trPr>
          <w:trHeight w:val="340"/>
        </w:trPr>
        <w:tc>
          <w:tcPr>
            <w:tcW w:w="2694" w:type="dxa"/>
          </w:tcPr>
          <w:p w:rsidR="00FC4476" w:rsidRPr="003E77DF" w:rsidRDefault="00FC4476" w:rsidP="007C4EC8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FC4476" w:rsidRPr="00211B25" w:rsidRDefault="00FC4476" w:rsidP="007C4EC8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FC4476" w:rsidRPr="00211B25" w:rsidRDefault="00FC4476" w:rsidP="007C4EC8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FC4476" w:rsidRPr="003E77DF" w:rsidRDefault="00FC4476" w:rsidP="007C4EC8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FC4476" w:rsidRPr="003E77DF" w:rsidTr="007C4EC8">
        <w:trPr>
          <w:trHeight w:val="1398"/>
        </w:trPr>
        <w:tc>
          <w:tcPr>
            <w:tcW w:w="2694" w:type="dxa"/>
          </w:tcPr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14" type="#_x0000_t202" style="position:absolute;margin-left:128.55pt;margin-top:11.05pt;width:50.05pt;height:20.3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4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FC4476" w:rsidRPr="00931AC1" w:rsidRDefault="00FC4476" w:rsidP="007C4EC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15" type="#_x0000_t202" style="position:absolute;margin-left:128.55pt;margin-top:-1.15pt;width:50.05pt;height:19.3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5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C4476" w:rsidRPr="00ED7201" w:rsidRDefault="00FC4476" w:rsidP="007C4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4476" w:rsidRPr="00ED7201" w:rsidRDefault="00FC4476" w:rsidP="007C4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226" type="#_x0000_t202" style="position:absolute;margin-left:43.9pt;margin-top:37.3pt;width:48.45pt;height:21.45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6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17" type="#_x0000_t202" style="position:absolute;margin-left:43.9pt;margin-top:11.9pt;width:48.45pt;height:21.45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7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C4476" w:rsidRPr="003E77DF" w:rsidRDefault="00FC4476" w:rsidP="007C4EC8">
            <w:pPr>
              <w:spacing w:after="0" w:line="240" w:lineRule="auto"/>
            </w:pPr>
          </w:p>
        </w:tc>
        <w:tc>
          <w:tcPr>
            <w:tcW w:w="1984" w:type="dxa"/>
          </w:tcPr>
          <w:p w:rsidR="00FC4476" w:rsidRPr="003E77DF" w:rsidRDefault="00FC4476" w:rsidP="007C4EC8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28" type="#_x0000_t202" style="position:absolute;margin-left:-2.8pt;margin-top:47.9pt;width:93.4pt;height:24.5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8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19" type="#_x0000_t202" style="position:absolute;margin-left:-2.8pt;margin-top:22.65pt;width:93.4pt;height:24.5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9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FC4476" w:rsidRPr="003E77DF" w:rsidTr="007C4EC8">
        <w:trPr>
          <w:trHeight w:val="1404"/>
        </w:trPr>
        <w:tc>
          <w:tcPr>
            <w:tcW w:w="2694" w:type="dxa"/>
          </w:tcPr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24" type="#_x0000_t202" style="position:absolute;margin-left:128.55pt;margin-top:8pt;width:50.05pt;height:20.3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4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FC4476" w:rsidRDefault="00FC4476" w:rsidP="007C4EC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25" type="#_x0000_t202" style="position:absolute;margin-left:128.55pt;margin-top:7.9pt;width:50.05pt;height:19.3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5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FC4476" w:rsidRPr="003E77DF" w:rsidRDefault="00FC4476" w:rsidP="007C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C4476" w:rsidRPr="00ED7201" w:rsidRDefault="00FC4476" w:rsidP="007C4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227" type="#_x0000_t202" style="position:absolute;margin-left:43.9pt;margin-top:45.85pt;width:48.45pt;height:20.4pt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7">
                    <w:txbxContent>
                      <w:p w:rsidR="00FC4476" w:rsidRPr="004B5866" w:rsidRDefault="00FC4476" w:rsidP="00FC44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18" type="#_x0000_t202" style="position:absolute;margin-left:43.9pt;margin-top:22.45pt;width:48.45pt;height:20.4pt;z-index:2517657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18">
                    <w:txbxContent>
                      <w:p w:rsidR="00FC4476" w:rsidRPr="004B5866" w:rsidRDefault="00FC4476" w:rsidP="00FC447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C4476" w:rsidRPr="003E77DF" w:rsidRDefault="00FC4476" w:rsidP="007C4EC8">
            <w:pPr>
              <w:spacing w:after="0" w:line="240" w:lineRule="auto"/>
            </w:pPr>
          </w:p>
        </w:tc>
        <w:tc>
          <w:tcPr>
            <w:tcW w:w="1984" w:type="dxa"/>
          </w:tcPr>
          <w:p w:rsidR="00FC4476" w:rsidRPr="003E77DF" w:rsidRDefault="00FC4476" w:rsidP="007C4EC8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29" type="#_x0000_t202" style="position:absolute;margin-left:-2.8pt;margin-top:45.1pt;width:93.4pt;height:24.5pt;z-index:251777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9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20" type="#_x0000_t202" style="position:absolute;margin-left:-2.8pt;margin-top:20.85pt;width:93.4pt;height:23.15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20">
                    <w:txbxContent>
                      <w:p w:rsidR="00FC4476" w:rsidRPr="004B5866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FC4476" w:rsidRPr="003E77DF" w:rsidTr="007C4EC8">
        <w:trPr>
          <w:trHeight w:val="1004"/>
        </w:trPr>
        <w:tc>
          <w:tcPr>
            <w:tcW w:w="4679" w:type="dxa"/>
            <w:gridSpan w:val="3"/>
          </w:tcPr>
          <w:p w:rsidR="00FC4476" w:rsidRPr="000D0A11" w:rsidRDefault="00FC4476" w:rsidP="007C4EC8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C4476" w:rsidRDefault="00FC4476" w:rsidP="007C4E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230" type="#_x0000_t202" style="position:absolute;left:0;text-align:left;margin-left:227.05pt;margin-top:9.6pt;width:97.5pt;height:28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0">
                    <w:txbxContent>
                      <w:p w:rsidR="00FC4476" w:rsidRPr="00D017D0" w:rsidRDefault="00FC4476" w:rsidP="00FC44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FC4476" w:rsidRPr="000D0A11" w:rsidRDefault="00FC4476" w:rsidP="007C4EC8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FC4476" w:rsidRPr="00217DD5" w:rsidRDefault="00FC4476" w:rsidP="007C4EC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FC4476" w:rsidRPr="003E77DF" w:rsidRDefault="00FC4476" w:rsidP="007C4EC8">
            <w:pPr>
              <w:spacing w:after="0" w:line="240" w:lineRule="auto"/>
            </w:pPr>
          </w:p>
        </w:tc>
      </w:tr>
    </w:tbl>
    <w:p w:rsidR="00FC4476" w:rsidRPr="00931AC1" w:rsidRDefault="00FC4476" w:rsidP="00FC4476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FC4476" w:rsidRPr="00931AC1" w:rsidRDefault="00FC4476" w:rsidP="00FC4476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FC4476" w:rsidRDefault="00FC4476" w:rsidP="00FC4476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Nous espérons que vous avez passé  un excellent séjour et</w:t>
      </w:r>
    </w:p>
    <w:p w:rsidR="00FC4476" w:rsidRDefault="00FC4476" w:rsidP="00FC4476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</w:t>
      </w: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FC4476" w:rsidRDefault="00FC4476" w:rsidP="00FC4476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</w:t>
      </w:r>
    </w:p>
    <w:p w:rsidR="00FC4476" w:rsidRDefault="00FC4476" w:rsidP="00FC4476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</w:t>
      </w: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p w:rsidR="00881AE5" w:rsidRPr="004B12FE" w:rsidRDefault="00881AE5" w:rsidP="00FB3EEB">
      <w:pPr>
        <w:rPr>
          <w:rFonts w:ascii="Corbel" w:hAnsi="Corbel"/>
          <w:b/>
          <w:sz w:val="16"/>
          <w:szCs w:val="16"/>
        </w:rPr>
      </w:pPr>
      <w:bookmarkStart w:id="0" w:name="_GoBack"/>
      <w:bookmarkEnd w:id="0"/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44" w:rsidRDefault="001A4644" w:rsidP="005835F5">
      <w:pPr>
        <w:spacing w:after="0" w:line="240" w:lineRule="auto"/>
      </w:pPr>
      <w:r>
        <w:separator/>
      </w:r>
    </w:p>
  </w:endnote>
  <w:endnote w:type="continuationSeparator" w:id="0">
    <w:p w:rsidR="001A4644" w:rsidRDefault="001A4644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44" w:rsidRDefault="001A4644" w:rsidP="005835F5">
      <w:pPr>
        <w:spacing w:after="0" w:line="240" w:lineRule="auto"/>
      </w:pPr>
      <w:r>
        <w:separator/>
      </w:r>
    </w:p>
  </w:footnote>
  <w:footnote w:type="continuationSeparator" w:id="0">
    <w:p w:rsidR="001A4644" w:rsidRDefault="001A4644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46CAD"/>
    <w:rsid w:val="00084BB5"/>
    <w:rsid w:val="000C3E21"/>
    <w:rsid w:val="000E1BE8"/>
    <w:rsid w:val="00114FE2"/>
    <w:rsid w:val="001211DB"/>
    <w:rsid w:val="00140701"/>
    <w:rsid w:val="001A4644"/>
    <w:rsid w:val="001C3132"/>
    <w:rsid w:val="001D4616"/>
    <w:rsid w:val="00211B25"/>
    <w:rsid w:val="00217DD5"/>
    <w:rsid w:val="00240F3D"/>
    <w:rsid w:val="00293576"/>
    <w:rsid w:val="002A0752"/>
    <w:rsid w:val="002B0F18"/>
    <w:rsid w:val="002B7839"/>
    <w:rsid w:val="002D63B9"/>
    <w:rsid w:val="00340C38"/>
    <w:rsid w:val="00370064"/>
    <w:rsid w:val="00392DC8"/>
    <w:rsid w:val="00405978"/>
    <w:rsid w:val="00420215"/>
    <w:rsid w:val="00460C11"/>
    <w:rsid w:val="004B12FE"/>
    <w:rsid w:val="004E4EC4"/>
    <w:rsid w:val="004E6DAF"/>
    <w:rsid w:val="00510424"/>
    <w:rsid w:val="00574CD6"/>
    <w:rsid w:val="005835F5"/>
    <w:rsid w:val="005B1423"/>
    <w:rsid w:val="005B50B4"/>
    <w:rsid w:val="005E1B75"/>
    <w:rsid w:val="0068685B"/>
    <w:rsid w:val="006D2E81"/>
    <w:rsid w:val="00714742"/>
    <w:rsid w:val="007166E0"/>
    <w:rsid w:val="007927A0"/>
    <w:rsid w:val="007B68D3"/>
    <w:rsid w:val="007C6D50"/>
    <w:rsid w:val="00881AE5"/>
    <w:rsid w:val="0089113D"/>
    <w:rsid w:val="00925043"/>
    <w:rsid w:val="00931AC1"/>
    <w:rsid w:val="00A54566"/>
    <w:rsid w:val="00A8426A"/>
    <w:rsid w:val="00AB5683"/>
    <w:rsid w:val="00AE4804"/>
    <w:rsid w:val="00AF0BE0"/>
    <w:rsid w:val="00AF21CA"/>
    <w:rsid w:val="00BA0F7E"/>
    <w:rsid w:val="00BB77D0"/>
    <w:rsid w:val="00C01B00"/>
    <w:rsid w:val="00C04303"/>
    <w:rsid w:val="00C433F5"/>
    <w:rsid w:val="00C46DE2"/>
    <w:rsid w:val="00CA67E9"/>
    <w:rsid w:val="00D03839"/>
    <w:rsid w:val="00D63832"/>
    <w:rsid w:val="00DA2F4A"/>
    <w:rsid w:val="00DB0FD1"/>
    <w:rsid w:val="00DC5102"/>
    <w:rsid w:val="00DE0ADF"/>
    <w:rsid w:val="00E05CD4"/>
    <w:rsid w:val="00E934AA"/>
    <w:rsid w:val="00EA5FA7"/>
    <w:rsid w:val="00F90EA8"/>
    <w:rsid w:val="00FB3EEB"/>
    <w:rsid w:val="00FC4476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27F3-C579-405D-A60A-6451E3F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Arnaud DUPUIS</cp:lastModifiedBy>
  <cp:revision>54</cp:revision>
  <cp:lastPrinted>2012-01-01T14:26:00Z</cp:lastPrinted>
  <dcterms:created xsi:type="dcterms:W3CDTF">2012-01-01T08:14:00Z</dcterms:created>
  <dcterms:modified xsi:type="dcterms:W3CDTF">2013-05-20T18:16:00Z</dcterms:modified>
</cp:coreProperties>
</file>